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7B7F20" w:rsidRPr="007B7F20" w:rsidTr="007B7F20">
        <w:trPr>
          <w:trHeight w:val="1955"/>
        </w:trPr>
        <w:tc>
          <w:tcPr>
            <w:tcW w:w="4407" w:type="dxa"/>
            <w:gridSpan w:val="2"/>
            <w:hideMark/>
          </w:tcPr>
          <w:p w:rsidR="007B7F20" w:rsidRPr="007B7F20" w:rsidRDefault="007B7F20" w:rsidP="007B7F20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</w:t>
            </w:r>
            <w:r w:rsidRPr="007B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ЕТ</w:t>
            </w:r>
          </w:p>
          <w:p w:rsidR="007B7F20" w:rsidRPr="007B7F20" w:rsidRDefault="007B7F20" w:rsidP="007B7F20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 xml:space="preserve">НОВОИЛЬМОВСКОГО </w:t>
            </w:r>
            <w:r w:rsidRPr="007B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 ДРОЖЖАНОВСКОГО</w:t>
            </w:r>
          </w:p>
          <w:p w:rsidR="007B7F20" w:rsidRPr="007B7F20" w:rsidRDefault="007B7F20" w:rsidP="007B7F20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РАЙОНА</w:t>
            </w:r>
          </w:p>
          <w:p w:rsidR="007B7F20" w:rsidRPr="007B7F20" w:rsidRDefault="007B7F20" w:rsidP="007B7F20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7B7F20" w:rsidRPr="007B7F20" w:rsidRDefault="007B7F20" w:rsidP="007B7F20">
            <w:pPr>
              <w:autoSpaceDN w:val="0"/>
              <w:spacing w:after="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B7F20" w:rsidRPr="007B7F20" w:rsidRDefault="007B7F20" w:rsidP="007B7F20">
            <w:pPr>
              <w:autoSpaceDN w:val="0"/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7B7F20" w:rsidRPr="007B7F20" w:rsidRDefault="007B7F20" w:rsidP="007B7F20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ТАРСТАН РЕСПУБЛИКАСЫ</w:t>
            </w:r>
          </w:p>
          <w:p w:rsidR="007B7F20" w:rsidRPr="007B7F20" w:rsidRDefault="007B7F20" w:rsidP="007B7F20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ҮПРӘЛЕ</w:t>
            </w:r>
          </w:p>
          <w:p w:rsidR="007B7F20" w:rsidRPr="007B7F20" w:rsidRDefault="007B7F20" w:rsidP="007B7F20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 РАЙОНЫ</w:t>
            </w:r>
          </w:p>
          <w:p w:rsidR="007B7F20" w:rsidRPr="007B7F20" w:rsidRDefault="007B7F20" w:rsidP="007B7F20">
            <w:pPr>
              <w:autoSpaceDN w:val="0"/>
              <w:spacing w:after="6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>ЯҢА ӘЛМӘЛЕ АВЫЛ ҖИРЛЕГЕ</w:t>
            </w:r>
            <w:r w:rsidRPr="007B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7B7F20" w:rsidRPr="007B7F20" w:rsidTr="007B7F20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7B7F20" w:rsidRPr="007B7F20" w:rsidRDefault="009C5462" w:rsidP="007B7F20">
            <w:pPr>
              <w:tabs>
                <w:tab w:val="left" w:pos="1884"/>
              </w:tabs>
              <w:autoSpaceDN w:val="0"/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pict>
                <v:rect id="_x0000_i1025" style="width:503.25pt;height:1.5pt" o:hralign="center" o:hrstd="t" o:hrnoshade="t" o:hr="t" fillcolor="black" stroked="f"/>
              </w:pict>
            </w:r>
          </w:p>
          <w:p w:rsidR="007B7F20" w:rsidRPr="007B7F20" w:rsidRDefault="007B7F20" w:rsidP="007B7F20">
            <w:pPr>
              <w:tabs>
                <w:tab w:val="left" w:pos="1884"/>
              </w:tabs>
              <w:autoSpaceDN w:val="0"/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en-US"/>
              </w:rPr>
            </w:pPr>
          </w:p>
        </w:tc>
      </w:tr>
    </w:tbl>
    <w:p w:rsidR="007B7F20" w:rsidRPr="007B7F20" w:rsidRDefault="007B7F20" w:rsidP="007B7F2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B7F20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7B7F2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7B7F20">
        <w:rPr>
          <w:rFonts w:ascii="Times New Roman" w:eastAsia="Times New Roman" w:hAnsi="Times New Roman" w:cs="Times New Roman"/>
          <w:b/>
          <w:sz w:val="24"/>
          <w:szCs w:val="24"/>
        </w:rPr>
        <w:t>КАРАР</w:t>
      </w:r>
    </w:p>
    <w:p w:rsidR="007B7F20" w:rsidRPr="007B7F20" w:rsidRDefault="007B7F20" w:rsidP="007B7F2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7F20">
        <w:rPr>
          <w:rFonts w:ascii="Times New Roman" w:eastAsia="Times New Roman" w:hAnsi="Times New Roman" w:cs="Times New Roman"/>
          <w:sz w:val="20"/>
          <w:szCs w:val="20"/>
        </w:rPr>
        <w:t>с.Новое</w:t>
      </w:r>
      <w:proofErr w:type="spellEnd"/>
      <w:r w:rsidRPr="007B7F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7F20">
        <w:rPr>
          <w:rFonts w:ascii="Times New Roman" w:eastAsia="Times New Roman" w:hAnsi="Times New Roman" w:cs="Times New Roman"/>
          <w:sz w:val="20"/>
          <w:szCs w:val="20"/>
        </w:rPr>
        <w:t>Ильмово</w:t>
      </w:r>
      <w:proofErr w:type="spellEnd"/>
    </w:p>
    <w:p w:rsidR="007B7F20" w:rsidRPr="007B7F20" w:rsidRDefault="007B7F20" w:rsidP="007B7F2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7F2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</w:t>
      </w:r>
      <w:r w:rsidRPr="007B7F2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B7F2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B7F2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B7F2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B7F2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7B7F20" w:rsidRPr="007B7F20" w:rsidRDefault="007B7F20" w:rsidP="007B7F2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7B7F20">
        <w:rPr>
          <w:rFonts w:ascii="Times New Roman" w:eastAsia="Times New Roman" w:hAnsi="Times New Roman" w:cs="Arial"/>
          <w:sz w:val="28"/>
          <w:szCs w:val="28"/>
          <w:lang w:val="tt-RU"/>
        </w:rPr>
        <w:t xml:space="preserve">30 января 2024 </w:t>
      </w:r>
      <w:r w:rsidRPr="007B7F20">
        <w:rPr>
          <w:rFonts w:ascii="Times New Roman" w:eastAsia="Times New Roman" w:hAnsi="Times New Roman" w:cs="Arial"/>
          <w:sz w:val="28"/>
          <w:szCs w:val="28"/>
        </w:rPr>
        <w:t xml:space="preserve">года                                                      </w:t>
      </w:r>
      <w:r>
        <w:rPr>
          <w:rFonts w:ascii="Times New Roman" w:eastAsia="Times New Roman" w:hAnsi="Times New Roman" w:cs="Arial"/>
          <w:sz w:val="28"/>
          <w:szCs w:val="28"/>
        </w:rPr>
        <w:t xml:space="preserve">                           №36/2</w:t>
      </w:r>
    </w:p>
    <w:p w:rsidR="007B7F20" w:rsidRDefault="007B7F20"/>
    <w:p w:rsidR="006C21B7" w:rsidRPr="007B7F20" w:rsidRDefault="006C21B7" w:rsidP="00CD294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B7F20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 w:rsidR="007B7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DD9" w:rsidRPr="007B7F20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Pr="007B7F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B7F20" w:rsidRDefault="006C21B7" w:rsidP="00CD294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B7F20">
        <w:rPr>
          <w:rFonts w:ascii="Times New Roman" w:hAnsi="Times New Roman" w:cs="Times New Roman"/>
          <w:sz w:val="28"/>
          <w:szCs w:val="28"/>
        </w:rPr>
        <w:t>Дрожжан</w:t>
      </w:r>
      <w:r w:rsidR="00CD2949">
        <w:rPr>
          <w:rFonts w:ascii="Times New Roman" w:hAnsi="Times New Roman" w:cs="Times New Roman"/>
          <w:sz w:val="28"/>
          <w:szCs w:val="28"/>
        </w:rPr>
        <w:t>овского муниципального района Республики Татарстан</w:t>
      </w:r>
      <w:r w:rsidR="007B7F20">
        <w:rPr>
          <w:rFonts w:ascii="Times New Roman" w:hAnsi="Times New Roman" w:cs="Times New Roman"/>
          <w:sz w:val="28"/>
          <w:szCs w:val="28"/>
        </w:rPr>
        <w:t xml:space="preserve"> </w:t>
      </w:r>
      <w:r w:rsidRPr="007B7F20">
        <w:rPr>
          <w:rFonts w:ascii="Times New Roman" w:hAnsi="Times New Roman" w:cs="Times New Roman"/>
          <w:sz w:val="28"/>
          <w:szCs w:val="28"/>
        </w:rPr>
        <w:t>от</w:t>
      </w:r>
      <w:r w:rsidR="00275170" w:rsidRPr="007B7F20">
        <w:rPr>
          <w:rFonts w:ascii="Times New Roman" w:hAnsi="Times New Roman" w:cs="Times New Roman"/>
          <w:sz w:val="28"/>
          <w:szCs w:val="28"/>
        </w:rPr>
        <w:t xml:space="preserve"> </w:t>
      </w:r>
      <w:r w:rsidR="00E22293" w:rsidRPr="007B7F20">
        <w:rPr>
          <w:rFonts w:ascii="Times New Roman" w:hAnsi="Times New Roman" w:cs="Times New Roman"/>
          <w:sz w:val="28"/>
          <w:szCs w:val="28"/>
        </w:rPr>
        <w:t>18</w:t>
      </w:r>
      <w:r w:rsidR="00384CBC" w:rsidRPr="007B7F20">
        <w:rPr>
          <w:rFonts w:ascii="Times New Roman" w:hAnsi="Times New Roman" w:cs="Times New Roman"/>
          <w:sz w:val="28"/>
          <w:szCs w:val="28"/>
        </w:rPr>
        <w:t xml:space="preserve"> декабря 2023</w:t>
      </w:r>
      <w:r w:rsidR="007B7F20">
        <w:rPr>
          <w:rFonts w:ascii="Times New Roman" w:hAnsi="Times New Roman" w:cs="Times New Roman"/>
          <w:sz w:val="28"/>
          <w:szCs w:val="28"/>
        </w:rPr>
        <w:t xml:space="preserve"> </w:t>
      </w:r>
      <w:r w:rsidR="00901A93" w:rsidRPr="007B7F20">
        <w:rPr>
          <w:rFonts w:ascii="Times New Roman" w:hAnsi="Times New Roman" w:cs="Times New Roman"/>
          <w:sz w:val="28"/>
          <w:szCs w:val="28"/>
        </w:rPr>
        <w:t>г</w:t>
      </w:r>
      <w:r w:rsidR="007B7F20">
        <w:rPr>
          <w:rFonts w:ascii="Times New Roman" w:hAnsi="Times New Roman" w:cs="Times New Roman"/>
          <w:sz w:val="28"/>
          <w:szCs w:val="28"/>
        </w:rPr>
        <w:t>ода</w:t>
      </w:r>
      <w:r w:rsidR="00901A93" w:rsidRPr="007B7F20">
        <w:rPr>
          <w:rFonts w:ascii="Times New Roman" w:hAnsi="Times New Roman" w:cs="Times New Roman"/>
          <w:sz w:val="28"/>
          <w:szCs w:val="28"/>
        </w:rPr>
        <w:t xml:space="preserve"> № </w:t>
      </w:r>
      <w:r w:rsidR="00E22293" w:rsidRPr="007B7F20">
        <w:rPr>
          <w:rFonts w:ascii="Times New Roman" w:hAnsi="Times New Roman" w:cs="Times New Roman"/>
          <w:sz w:val="28"/>
          <w:szCs w:val="28"/>
        </w:rPr>
        <w:t>35</w:t>
      </w:r>
      <w:r w:rsidR="00901A93" w:rsidRPr="007B7F20">
        <w:rPr>
          <w:rFonts w:ascii="Times New Roman" w:hAnsi="Times New Roman" w:cs="Times New Roman"/>
          <w:sz w:val="28"/>
          <w:szCs w:val="28"/>
        </w:rPr>
        <w:t>/1</w:t>
      </w:r>
      <w:r w:rsidRPr="007B7F20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7B7F20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7B7F20">
        <w:rPr>
          <w:rFonts w:ascii="Times New Roman" w:hAnsi="Times New Roman" w:cs="Times New Roman"/>
          <w:sz w:val="28"/>
          <w:szCs w:val="28"/>
        </w:rPr>
        <w:t xml:space="preserve"> </w:t>
      </w:r>
      <w:r w:rsidRPr="007B7F20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</w:t>
      </w:r>
      <w:r w:rsidR="007B7F20">
        <w:rPr>
          <w:rFonts w:ascii="Times New Roman" w:hAnsi="Times New Roman" w:cs="Times New Roman"/>
          <w:sz w:val="28"/>
          <w:szCs w:val="28"/>
        </w:rPr>
        <w:t xml:space="preserve"> </w:t>
      </w:r>
      <w:r w:rsidRPr="007B7F20">
        <w:rPr>
          <w:rFonts w:ascii="Times New Roman" w:hAnsi="Times New Roman" w:cs="Times New Roman"/>
          <w:sz w:val="28"/>
          <w:szCs w:val="28"/>
        </w:rPr>
        <w:t>рай</w:t>
      </w:r>
      <w:r w:rsidR="00384CBC" w:rsidRPr="007B7F20">
        <w:rPr>
          <w:rFonts w:ascii="Times New Roman" w:hAnsi="Times New Roman" w:cs="Times New Roman"/>
          <w:sz w:val="28"/>
          <w:szCs w:val="28"/>
        </w:rPr>
        <w:t>она Республики Татарстан на 2024</w:t>
      </w:r>
      <w:r w:rsidR="00275170" w:rsidRPr="007B7F20">
        <w:rPr>
          <w:rFonts w:ascii="Times New Roman" w:hAnsi="Times New Roman" w:cs="Times New Roman"/>
          <w:sz w:val="28"/>
          <w:szCs w:val="28"/>
        </w:rPr>
        <w:t xml:space="preserve"> </w:t>
      </w:r>
      <w:r w:rsidRPr="007B7F20">
        <w:rPr>
          <w:rFonts w:ascii="Times New Roman" w:hAnsi="Times New Roman" w:cs="Times New Roman"/>
          <w:sz w:val="28"/>
          <w:szCs w:val="28"/>
        </w:rPr>
        <w:t>год</w:t>
      </w:r>
    </w:p>
    <w:p w:rsidR="006C21B7" w:rsidRPr="007B7F20" w:rsidRDefault="006C21B7" w:rsidP="00CD294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B7F20">
        <w:rPr>
          <w:rFonts w:ascii="Times New Roman" w:hAnsi="Times New Roman" w:cs="Times New Roman"/>
          <w:sz w:val="28"/>
          <w:szCs w:val="28"/>
        </w:rPr>
        <w:t xml:space="preserve">и на </w:t>
      </w:r>
      <w:r w:rsidR="00384CBC" w:rsidRPr="007B7F20">
        <w:rPr>
          <w:rFonts w:ascii="Times New Roman" w:hAnsi="Times New Roman" w:cs="Times New Roman"/>
          <w:sz w:val="28"/>
          <w:szCs w:val="28"/>
        </w:rPr>
        <w:t>плановый период 2025 и 2026</w:t>
      </w:r>
      <w:r w:rsidR="00275170" w:rsidRPr="007B7F20">
        <w:rPr>
          <w:rFonts w:ascii="Times New Roman" w:hAnsi="Times New Roman" w:cs="Times New Roman"/>
          <w:sz w:val="28"/>
          <w:szCs w:val="28"/>
        </w:rPr>
        <w:t xml:space="preserve"> </w:t>
      </w:r>
      <w:r w:rsidRPr="007B7F20">
        <w:rPr>
          <w:rFonts w:ascii="Times New Roman" w:hAnsi="Times New Roman" w:cs="Times New Roman"/>
          <w:sz w:val="28"/>
          <w:szCs w:val="28"/>
        </w:rPr>
        <w:t>годов»</w:t>
      </w:r>
    </w:p>
    <w:p w:rsidR="006C21B7" w:rsidRPr="006C21B7" w:rsidRDefault="006C21B7" w:rsidP="00CD2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21B7" w:rsidRPr="007B7F20" w:rsidRDefault="008B1D49" w:rsidP="007B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</w:t>
      </w:r>
      <w:r w:rsidR="006C21B7" w:rsidRPr="007B7F20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 и Уставом Новоильмовского сельского поселения Дрожжановского муниципального района Республики Татарстан Совет Новоильмовского сельского поселения Дрожжановского муниципального района Республики Татарстан РЕШИЛ:</w:t>
      </w:r>
    </w:p>
    <w:p w:rsidR="006C21B7" w:rsidRPr="007B7F20" w:rsidRDefault="006C21B7" w:rsidP="007B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1B7" w:rsidRPr="007B7F20" w:rsidRDefault="008B1D49" w:rsidP="007B7F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</w:t>
      </w:r>
      <w:r w:rsidR="007B7F2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C21B7" w:rsidRPr="007B7F20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</w:t>
      </w:r>
      <w:r w:rsidR="009D748B" w:rsidRPr="007B7F20">
        <w:rPr>
          <w:rFonts w:ascii="Times New Roman" w:eastAsia="Times New Roman" w:hAnsi="Times New Roman" w:cs="Times New Roman"/>
          <w:sz w:val="28"/>
          <w:szCs w:val="28"/>
        </w:rPr>
        <w:t>Новоильмовского</w:t>
      </w:r>
      <w:r w:rsidR="006C21B7" w:rsidRPr="007B7F2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901A93" w:rsidRPr="007B7F20">
        <w:rPr>
          <w:rFonts w:ascii="Times New Roman" w:eastAsia="Times New Roman" w:hAnsi="Times New Roman" w:cs="Times New Roman"/>
          <w:sz w:val="28"/>
          <w:szCs w:val="28"/>
        </w:rPr>
        <w:t>Республ</w:t>
      </w:r>
      <w:r w:rsidR="00275170" w:rsidRPr="007B7F20">
        <w:rPr>
          <w:rFonts w:ascii="Times New Roman" w:eastAsia="Times New Roman" w:hAnsi="Times New Roman" w:cs="Times New Roman"/>
          <w:sz w:val="28"/>
          <w:szCs w:val="28"/>
        </w:rPr>
        <w:t xml:space="preserve">ики Татарстан от </w:t>
      </w:r>
      <w:r w:rsidR="00E22293" w:rsidRPr="007B7F2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A527C0" w:rsidRPr="007B7F20">
        <w:rPr>
          <w:rFonts w:ascii="Times New Roman" w:eastAsia="Times New Roman" w:hAnsi="Times New Roman" w:cs="Times New Roman"/>
          <w:sz w:val="28"/>
          <w:szCs w:val="28"/>
        </w:rPr>
        <w:t xml:space="preserve"> декабря 2023</w:t>
      </w:r>
      <w:r w:rsidR="00805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A93" w:rsidRPr="007B7F2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05BF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901A93" w:rsidRPr="007B7F2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22293" w:rsidRPr="007B7F20">
        <w:rPr>
          <w:rFonts w:ascii="Times New Roman" w:eastAsia="Times New Roman" w:hAnsi="Times New Roman" w:cs="Times New Roman"/>
          <w:sz w:val="28"/>
          <w:szCs w:val="28"/>
        </w:rPr>
        <w:t>35</w:t>
      </w:r>
      <w:r w:rsidR="00901A93" w:rsidRPr="007B7F20">
        <w:rPr>
          <w:rFonts w:ascii="Times New Roman" w:eastAsia="Times New Roman" w:hAnsi="Times New Roman" w:cs="Times New Roman"/>
          <w:sz w:val="28"/>
          <w:szCs w:val="28"/>
        </w:rPr>
        <w:t>/1</w:t>
      </w:r>
      <w:r w:rsidR="00B925C7" w:rsidRPr="007B7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1B7" w:rsidRPr="007B7F20">
        <w:rPr>
          <w:rFonts w:ascii="Times New Roman" w:eastAsia="Times New Roman" w:hAnsi="Times New Roman" w:cs="Times New Roman"/>
          <w:sz w:val="28"/>
          <w:szCs w:val="28"/>
        </w:rPr>
        <w:t>«О бюджете Новоильмовского сельского поселения Дрожжановского муниципального рай</w:t>
      </w:r>
      <w:r w:rsidR="00384CBC" w:rsidRPr="007B7F20">
        <w:rPr>
          <w:rFonts w:ascii="Times New Roman" w:eastAsia="Times New Roman" w:hAnsi="Times New Roman" w:cs="Times New Roman"/>
          <w:sz w:val="28"/>
          <w:szCs w:val="28"/>
        </w:rPr>
        <w:t>она Республики Татарстан на 2024</w:t>
      </w:r>
      <w:r w:rsidR="00805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CBC" w:rsidRPr="007B7F20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2025 и 2026</w:t>
      </w:r>
      <w:r w:rsidR="00805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1B7" w:rsidRPr="007B7F20">
        <w:rPr>
          <w:rFonts w:ascii="Times New Roman" w:eastAsia="Times New Roman" w:hAnsi="Times New Roman" w:cs="Times New Roman"/>
          <w:sz w:val="28"/>
          <w:szCs w:val="28"/>
        </w:rPr>
        <w:t>годов» следующие изменения:</w:t>
      </w:r>
    </w:p>
    <w:p w:rsidR="006C21B7" w:rsidRPr="007B7F20" w:rsidRDefault="006C21B7" w:rsidP="007B7F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F20">
        <w:rPr>
          <w:rFonts w:ascii="Times New Roman" w:eastAsia="Times New Roman" w:hAnsi="Times New Roman" w:cs="Times New Roman"/>
          <w:sz w:val="28"/>
          <w:szCs w:val="28"/>
        </w:rPr>
        <w:t>в части 1 статьи 1:</w:t>
      </w:r>
    </w:p>
    <w:p w:rsidR="006C21B7" w:rsidRPr="007B7F20" w:rsidRDefault="00491129" w:rsidP="008B1D4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F20">
        <w:rPr>
          <w:rFonts w:ascii="Times New Roman" w:eastAsia="Times New Roman" w:hAnsi="Times New Roman" w:cs="Times New Roman"/>
          <w:sz w:val="28"/>
          <w:szCs w:val="28"/>
        </w:rPr>
        <w:t>а) в пункте 2 цифры «</w:t>
      </w:r>
      <w:r w:rsidR="00FA51E4" w:rsidRPr="007B7F20">
        <w:rPr>
          <w:rFonts w:ascii="Times New Roman" w:eastAsia="Times New Roman" w:hAnsi="Times New Roman" w:cs="Times New Roman"/>
          <w:sz w:val="28"/>
          <w:szCs w:val="28"/>
        </w:rPr>
        <w:t>3838,662</w:t>
      </w:r>
      <w:r w:rsidRPr="007B7F2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FA51E4" w:rsidRPr="007B7F20">
        <w:rPr>
          <w:rFonts w:ascii="Times New Roman" w:eastAsia="Times New Roman" w:hAnsi="Times New Roman" w:cs="Times New Roman"/>
          <w:sz w:val="28"/>
          <w:szCs w:val="28"/>
        </w:rPr>
        <w:t>3953,317</w:t>
      </w:r>
      <w:r w:rsidR="00BA549B" w:rsidRPr="007B7F2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21B7" w:rsidRPr="00805BF3" w:rsidRDefault="00D13213" w:rsidP="007B7F20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7B7F20">
        <w:rPr>
          <w:sz w:val="28"/>
          <w:szCs w:val="28"/>
        </w:rPr>
        <w:t>в приложении</w:t>
      </w:r>
      <w:r w:rsidR="006C21B7" w:rsidRPr="007B7F20">
        <w:rPr>
          <w:sz w:val="28"/>
          <w:szCs w:val="28"/>
        </w:rPr>
        <w:t xml:space="preserve"> 1</w:t>
      </w:r>
      <w:r w:rsidR="00805BF3">
        <w:rPr>
          <w:sz w:val="28"/>
          <w:szCs w:val="28"/>
        </w:rPr>
        <w:t xml:space="preserve"> </w:t>
      </w:r>
      <w:r w:rsidR="00805BF3" w:rsidRPr="00805BF3">
        <w:rPr>
          <w:sz w:val="28"/>
          <w:szCs w:val="28"/>
        </w:rPr>
        <w:t>«</w:t>
      </w:r>
      <w:r w:rsidR="006C21B7" w:rsidRPr="00805BF3">
        <w:rPr>
          <w:sz w:val="28"/>
          <w:szCs w:val="28"/>
        </w:rPr>
        <w:t xml:space="preserve">Источники финансирования дефицита бюджета Новоильмовского сельского поселения Дрожжановского муниципального района Республики Татарстан </w:t>
      </w:r>
      <w:r w:rsidR="00384CBC" w:rsidRPr="00805BF3">
        <w:rPr>
          <w:sz w:val="28"/>
          <w:szCs w:val="28"/>
        </w:rPr>
        <w:t>на 2024</w:t>
      </w:r>
      <w:r w:rsidR="00805BF3">
        <w:rPr>
          <w:sz w:val="28"/>
          <w:szCs w:val="28"/>
        </w:rPr>
        <w:t xml:space="preserve"> </w:t>
      </w:r>
      <w:r w:rsidR="006C21B7" w:rsidRPr="00805BF3">
        <w:rPr>
          <w:sz w:val="28"/>
          <w:szCs w:val="28"/>
        </w:rPr>
        <w:t>год</w:t>
      </w:r>
      <w:r w:rsidRPr="00805BF3">
        <w:rPr>
          <w:sz w:val="28"/>
          <w:szCs w:val="28"/>
        </w:rPr>
        <w:t>»</w:t>
      </w:r>
      <w:r w:rsidR="00CB06E9" w:rsidRPr="00805BF3">
        <w:rPr>
          <w:sz w:val="28"/>
          <w:szCs w:val="28"/>
        </w:rPr>
        <w:t xml:space="preserve"> строки</w:t>
      </w:r>
      <w:r w:rsidRPr="00805BF3">
        <w:rPr>
          <w:sz w:val="28"/>
          <w:szCs w:val="28"/>
        </w:rPr>
        <w:t>:</w:t>
      </w:r>
    </w:p>
    <w:p w:rsidR="00D13213" w:rsidRPr="00805BF3" w:rsidRDefault="00D13213" w:rsidP="00D13213">
      <w:pPr>
        <w:pStyle w:val="a6"/>
        <w:ind w:left="108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6C21B7" w:rsidRPr="006C21B7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 тыс.</w:t>
            </w:r>
            <w:r w:rsidR="007B0C06"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ях</w:t>
            </w:r>
          </w:p>
        </w:tc>
      </w:tr>
      <w:tr w:rsidR="006C21B7" w:rsidRPr="006C21B7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44525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1A93"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21B7" w:rsidRPr="006C21B7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CB06E9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1A93"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21B7" w:rsidRPr="006C21B7" w:rsidTr="001550C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445257" w:rsidP="00445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21B7"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B7" w:rsidRPr="007B7F20" w:rsidRDefault="00491129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4CBC"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3838,662</w:t>
            </w:r>
          </w:p>
        </w:tc>
      </w:tr>
      <w:tr w:rsidR="006C21B7" w:rsidRPr="006C21B7" w:rsidTr="001550C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B7" w:rsidRPr="007B7F20" w:rsidRDefault="00491129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84CBC"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3838,662</w:t>
            </w:r>
          </w:p>
        </w:tc>
      </w:tr>
      <w:tr w:rsidR="006C21B7" w:rsidRPr="006C21B7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384CBC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3838,662</w:t>
            </w:r>
          </w:p>
        </w:tc>
      </w:tr>
      <w:tr w:rsidR="006C21B7" w:rsidRPr="006C21B7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7F20" w:rsidRDefault="00384CBC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</w:rPr>
              <w:t>3838,662</w:t>
            </w:r>
          </w:p>
        </w:tc>
      </w:tr>
    </w:tbl>
    <w:p w:rsidR="00CB06E9" w:rsidRPr="00CB06E9" w:rsidRDefault="00CB06E9" w:rsidP="00CB0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B06E9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Pr="00CB06E9">
        <w:rPr>
          <w:rFonts w:ascii="Times New Roman" w:eastAsia="Times New Roman" w:hAnsi="Times New Roman" w:cs="Times New Roman"/>
          <w:sz w:val="28"/>
          <w:szCs w:val="28"/>
          <w:lang w:val="tt-RU"/>
        </w:rPr>
        <w:t>зложить в следующей редакции:</w:t>
      </w:r>
    </w:p>
    <w:p w:rsidR="00CB06E9" w:rsidRDefault="00CB06E9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CB06E9" w:rsidRPr="006C21B7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в </w:t>
            </w:r>
            <w:proofErr w:type="spellStart"/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ях</w:t>
            </w:r>
            <w:proofErr w:type="spellEnd"/>
          </w:p>
        </w:tc>
      </w:tr>
      <w:tr w:rsidR="00CB06E9" w:rsidRPr="006C21B7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D76849" w:rsidRDefault="00384CBC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655</w:t>
            </w:r>
          </w:p>
        </w:tc>
      </w:tr>
      <w:tr w:rsidR="00CB06E9" w:rsidRPr="006C21B7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D76849" w:rsidRDefault="00384CBC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655</w:t>
            </w:r>
          </w:p>
        </w:tc>
      </w:tr>
      <w:tr w:rsidR="00CB06E9" w:rsidRPr="006C21B7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E9" w:rsidRPr="007B0C06" w:rsidRDefault="00384CBC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838,662</w:t>
            </w:r>
          </w:p>
        </w:tc>
      </w:tr>
      <w:tr w:rsidR="00CB06E9" w:rsidRPr="006C21B7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E9" w:rsidRPr="007B0C06" w:rsidRDefault="00384CBC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838,662</w:t>
            </w:r>
          </w:p>
        </w:tc>
      </w:tr>
      <w:tr w:rsidR="00CB06E9" w:rsidRPr="006C21B7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7B0C06" w:rsidRDefault="00384CBC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3,317</w:t>
            </w:r>
          </w:p>
        </w:tc>
      </w:tr>
      <w:tr w:rsidR="00CB06E9" w:rsidRPr="006C21B7" w:rsidTr="009A7F0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7B0C06" w:rsidRDefault="00384CBC" w:rsidP="009A7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3,317</w:t>
            </w:r>
          </w:p>
        </w:tc>
      </w:tr>
    </w:tbl>
    <w:p w:rsidR="00CB06E9" w:rsidRDefault="00CB06E9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6D2208" w:rsidRPr="007B7F20" w:rsidRDefault="006D2208" w:rsidP="006D2208">
      <w:pPr>
        <w:pStyle w:val="a6"/>
        <w:numPr>
          <w:ilvl w:val="0"/>
          <w:numId w:val="8"/>
        </w:numPr>
        <w:rPr>
          <w:sz w:val="28"/>
          <w:szCs w:val="28"/>
        </w:rPr>
      </w:pPr>
      <w:r w:rsidRPr="007B7F20">
        <w:rPr>
          <w:sz w:val="28"/>
          <w:szCs w:val="28"/>
        </w:rPr>
        <w:t>в приложении 7 «Распределение бюджетных ассигнований бюджета Новоильмовского сельского поселения Дрожжановского муниципального района Республики Татарстан по разделам и подразделам, целевым статьям и видам расходов классиф</w:t>
      </w:r>
      <w:r w:rsidR="00384CBC" w:rsidRPr="007B7F20">
        <w:rPr>
          <w:sz w:val="28"/>
          <w:szCs w:val="28"/>
        </w:rPr>
        <w:t>икации расходов бюджетов на 2024</w:t>
      </w:r>
      <w:r w:rsidRPr="007B7F20">
        <w:rPr>
          <w:sz w:val="28"/>
          <w:szCs w:val="28"/>
        </w:rPr>
        <w:t>год»</w:t>
      </w:r>
    </w:p>
    <w:p w:rsidR="006D2208" w:rsidRPr="00CD2949" w:rsidRDefault="006D2208" w:rsidP="005E52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D2208" w:rsidRPr="00CD2949" w:rsidRDefault="006D2208" w:rsidP="006D2208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2949">
        <w:rPr>
          <w:rFonts w:ascii="Times New Roman" w:eastAsia="Times New Roman" w:hAnsi="Times New Roman" w:cs="Times New Roman"/>
          <w:sz w:val="28"/>
          <w:szCs w:val="28"/>
        </w:rPr>
        <w:t>строки:</w:t>
      </w:r>
      <w:r w:rsidRPr="00CD29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590D" w:rsidRDefault="0000590D" w:rsidP="005417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00590D" w:rsidRPr="0000590D" w:rsidTr="009A7F09">
        <w:trPr>
          <w:cantSplit/>
          <w:trHeight w:val="90"/>
        </w:trPr>
        <w:tc>
          <w:tcPr>
            <w:tcW w:w="5529" w:type="dxa"/>
          </w:tcPr>
          <w:p w:rsidR="0000590D" w:rsidRPr="0000590D" w:rsidRDefault="0000590D" w:rsidP="000059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590D" w:rsidRPr="0000590D" w:rsidRDefault="002A62AA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33,1</w:t>
            </w:r>
          </w:p>
        </w:tc>
      </w:tr>
      <w:tr w:rsidR="0000590D" w:rsidRPr="0000590D" w:rsidTr="009A7F09">
        <w:trPr>
          <w:cantSplit/>
          <w:trHeight w:val="90"/>
        </w:trPr>
        <w:tc>
          <w:tcPr>
            <w:tcW w:w="5529" w:type="dxa"/>
          </w:tcPr>
          <w:p w:rsidR="0000590D" w:rsidRPr="0000590D" w:rsidRDefault="0000590D" w:rsidP="000059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 -Новоильмовского сельского поселения Новоильмовского муниципального района»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590D" w:rsidRPr="0000590D" w:rsidRDefault="002A62AA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3,1</w:t>
            </w:r>
          </w:p>
        </w:tc>
      </w:tr>
      <w:tr w:rsidR="0000590D" w:rsidRPr="0000590D" w:rsidTr="009A7F09">
        <w:trPr>
          <w:cantSplit/>
          <w:trHeight w:val="402"/>
        </w:trPr>
        <w:tc>
          <w:tcPr>
            <w:tcW w:w="5529" w:type="dxa"/>
          </w:tcPr>
          <w:p w:rsidR="0000590D" w:rsidRPr="0000590D" w:rsidRDefault="0000590D" w:rsidP="0000590D">
            <w:pPr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3</w:t>
            </w: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10007801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590D" w:rsidRPr="0000590D" w:rsidRDefault="002A62AA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  <w:r w:rsidR="0000590D"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0590D" w:rsidRPr="0000590D" w:rsidTr="009A7F09">
        <w:trPr>
          <w:cantSplit/>
          <w:trHeight w:val="90"/>
        </w:trPr>
        <w:tc>
          <w:tcPr>
            <w:tcW w:w="5529" w:type="dxa"/>
          </w:tcPr>
          <w:p w:rsidR="0000590D" w:rsidRPr="0000590D" w:rsidRDefault="0000590D" w:rsidP="000059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0007801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00590D" w:rsidRPr="0000590D" w:rsidRDefault="002A62AA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  <w:r w:rsidR="0000590D"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0590D" w:rsidRPr="0000590D" w:rsidTr="009A7F09">
        <w:trPr>
          <w:cantSplit/>
          <w:trHeight w:val="90"/>
        </w:trPr>
        <w:tc>
          <w:tcPr>
            <w:tcW w:w="5529" w:type="dxa"/>
          </w:tcPr>
          <w:p w:rsidR="0000590D" w:rsidRPr="0000590D" w:rsidRDefault="0000590D" w:rsidP="000059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0007805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590D" w:rsidRPr="0000590D" w:rsidRDefault="00CB774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3,1</w:t>
            </w:r>
          </w:p>
        </w:tc>
      </w:tr>
      <w:tr w:rsidR="0000590D" w:rsidRPr="0000590D" w:rsidTr="009A7F09">
        <w:trPr>
          <w:cantSplit/>
          <w:trHeight w:val="90"/>
        </w:trPr>
        <w:tc>
          <w:tcPr>
            <w:tcW w:w="5529" w:type="dxa"/>
          </w:tcPr>
          <w:p w:rsidR="0000590D" w:rsidRPr="0000590D" w:rsidRDefault="0000590D" w:rsidP="000059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0007805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00590D" w:rsidRPr="0000590D" w:rsidRDefault="00CB774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8,6</w:t>
            </w:r>
          </w:p>
        </w:tc>
      </w:tr>
      <w:tr w:rsidR="0000590D" w:rsidRPr="0000590D" w:rsidTr="009A7F09">
        <w:trPr>
          <w:cantSplit/>
          <w:trHeight w:val="90"/>
        </w:trPr>
        <w:tc>
          <w:tcPr>
            <w:tcW w:w="5529" w:type="dxa"/>
            <w:vAlign w:val="bottom"/>
          </w:tcPr>
          <w:p w:rsidR="0000590D" w:rsidRPr="0000590D" w:rsidRDefault="0000590D" w:rsidP="0000590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0007805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</w:tcPr>
          <w:p w:rsidR="0000590D" w:rsidRPr="0000590D" w:rsidRDefault="00CB774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,5</w:t>
            </w:r>
          </w:p>
        </w:tc>
      </w:tr>
      <w:tr w:rsidR="0000590D" w:rsidRPr="0000590D" w:rsidTr="009A7F09">
        <w:trPr>
          <w:cantSplit/>
          <w:trHeight w:val="90"/>
        </w:trPr>
        <w:tc>
          <w:tcPr>
            <w:tcW w:w="5529" w:type="dxa"/>
          </w:tcPr>
          <w:p w:rsidR="0000590D" w:rsidRPr="0000590D" w:rsidRDefault="0000590D" w:rsidP="0000590D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0000295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590D" w:rsidRPr="0000590D" w:rsidRDefault="00CB774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00590D" w:rsidRPr="0000590D" w:rsidTr="009A7F09">
        <w:trPr>
          <w:cantSplit/>
          <w:trHeight w:val="90"/>
        </w:trPr>
        <w:tc>
          <w:tcPr>
            <w:tcW w:w="5529" w:type="dxa"/>
          </w:tcPr>
          <w:p w:rsidR="0000590D" w:rsidRPr="0000590D" w:rsidRDefault="0000590D" w:rsidP="0000590D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00002950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</w:tcPr>
          <w:p w:rsidR="0000590D" w:rsidRPr="0000590D" w:rsidRDefault="00CB774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00590D" w:rsidRPr="0000590D" w:rsidTr="009A7F09">
        <w:trPr>
          <w:cantSplit/>
          <w:trHeight w:val="90"/>
        </w:trPr>
        <w:tc>
          <w:tcPr>
            <w:tcW w:w="5529" w:type="dxa"/>
          </w:tcPr>
          <w:p w:rsidR="0000590D" w:rsidRPr="0000590D" w:rsidRDefault="0000590D" w:rsidP="009A7F0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0590D" w:rsidRPr="0000590D" w:rsidRDefault="0000590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590D" w:rsidRPr="0054175B" w:rsidRDefault="00CB774D" w:rsidP="0000590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38,662</w:t>
            </w:r>
          </w:p>
        </w:tc>
      </w:tr>
    </w:tbl>
    <w:p w:rsidR="00E22293" w:rsidRPr="006C21B7" w:rsidRDefault="00E22293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CD2" w:rsidRDefault="00E86CD2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B7F20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8B1D49" w:rsidRDefault="008B1D49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F20" w:rsidRPr="007B7F20" w:rsidRDefault="007B7F20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61"/>
        <w:gridCol w:w="636"/>
        <w:gridCol w:w="544"/>
        <w:gridCol w:w="781"/>
        <w:gridCol w:w="1434"/>
        <w:gridCol w:w="761"/>
        <w:gridCol w:w="1356"/>
      </w:tblGrid>
      <w:tr w:rsidR="0054175B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673836" w:rsidRDefault="0054175B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54175B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CB774D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7,755</w:t>
            </w:r>
          </w:p>
        </w:tc>
      </w:tr>
      <w:tr w:rsidR="0054175B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«Благоустройство территории  -Новоильмовского сельского поселения Новоильмовского муниципального района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CB774D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7,755</w:t>
            </w:r>
          </w:p>
        </w:tc>
      </w:tr>
      <w:tr w:rsidR="0054175B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ind w:right="-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ind w:right="-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ind w:right="-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CB774D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54175B"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4175B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CB774D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54175B"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54175B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7B29A7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7,755</w:t>
            </w:r>
          </w:p>
        </w:tc>
      </w:tr>
      <w:tr w:rsidR="0054175B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7B29A7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3,255</w:t>
            </w:r>
          </w:p>
        </w:tc>
      </w:tr>
      <w:tr w:rsidR="0054175B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75B" w:rsidRPr="0000590D" w:rsidRDefault="0054175B" w:rsidP="009A7F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,5</w:t>
            </w:r>
          </w:p>
        </w:tc>
      </w:tr>
      <w:tr w:rsidR="0054175B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7B29A7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</w:tr>
      <w:tr w:rsidR="0054175B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00590D" w:rsidRDefault="007B29A7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</w:tr>
      <w:tr w:rsidR="0054175B" w:rsidRPr="00673836" w:rsidTr="00ED3F0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E52E41" w:rsidRDefault="0054175B" w:rsidP="009A7F09">
            <w:pPr>
              <w:spacing w:after="12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E52E41" w:rsidRDefault="0054175B" w:rsidP="009A7F0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E52E41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E52E41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E52E41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E52E41" w:rsidRDefault="0054175B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5B" w:rsidRPr="00E52E41" w:rsidRDefault="007B29A7" w:rsidP="009A7F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53,317</w:t>
            </w:r>
          </w:p>
        </w:tc>
      </w:tr>
    </w:tbl>
    <w:p w:rsidR="00673836" w:rsidRPr="00E86CD2" w:rsidRDefault="00673836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7672A" w:rsidRPr="007B7F20" w:rsidRDefault="0047672A" w:rsidP="0047672A">
      <w:pPr>
        <w:pStyle w:val="a6"/>
        <w:numPr>
          <w:ilvl w:val="0"/>
          <w:numId w:val="8"/>
        </w:numPr>
        <w:rPr>
          <w:sz w:val="28"/>
          <w:szCs w:val="28"/>
        </w:rPr>
      </w:pPr>
      <w:r w:rsidRPr="007B7F20">
        <w:rPr>
          <w:sz w:val="28"/>
          <w:szCs w:val="28"/>
        </w:rPr>
        <w:t>в приложении 9 «Ведомственная структура расходов бюджета Новоильмовского сельского поселения Дрожжановского муниципального рай</w:t>
      </w:r>
      <w:r w:rsidR="007B29A7" w:rsidRPr="007B7F20">
        <w:rPr>
          <w:sz w:val="28"/>
          <w:szCs w:val="28"/>
        </w:rPr>
        <w:t>она Республики Татарстан на 2024</w:t>
      </w:r>
      <w:r w:rsidRPr="007B7F20">
        <w:rPr>
          <w:sz w:val="28"/>
          <w:szCs w:val="28"/>
        </w:rPr>
        <w:t>год»</w:t>
      </w:r>
    </w:p>
    <w:p w:rsidR="0047672A" w:rsidRPr="007B7F20" w:rsidRDefault="0047672A" w:rsidP="0047672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475B" w:rsidRPr="007B7F20" w:rsidRDefault="0047672A" w:rsidP="00784703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B7F20">
        <w:rPr>
          <w:rFonts w:ascii="Times New Roman" w:eastAsia="Times New Roman" w:hAnsi="Times New Roman" w:cs="Times New Roman"/>
          <w:sz w:val="28"/>
          <w:szCs w:val="28"/>
        </w:rPr>
        <w:t>строки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709"/>
        <w:gridCol w:w="567"/>
        <w:gridCol w:w="1701"/>
        <w:gridCol w:w="709"/>
        <w:gridCol w:w="1559"/>
      </w:tblGrid>
      <w:tr w:rsidR="0047672A" w:rsidRPr="0047672A" w:rsidTr="00141E1A">
        <w:trPr>
          <w:cantSplit/>
          <w:trHeight w:val="90"/>
        </w:trPr>
        <w:tc>
          <w:tcPr>
            <w:tcW w:w="4537" w:type="dxa"/>
          </w:tcPr>
          <w:p w:rsidR="0047672A" w:rsidRPr="0047672A" w:rsidRDefault="0047672A" w:rsidP="00476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47672A" w:rsidRPr="0047672A" w:rsidRDefault="0047672A" w:rsidP="0047672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д-во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д</w:t>
            </w:r>
          </w:p>
        </w:tc>
        <w:tc>
          <w:tcPr>
            <w:tcW w:w="567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1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55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умма</w:t>
            </w:r>
          </w:p>
        </w:tc>
      </w:tr>
      <w:tr w:rsidR="00BB11D3" w:rsidRPr="0047672A" w:rsidTr="009E3DEF">
        <w:trPr>
          <w:cantSplit/>
          <w:trHeight w:val="90"/>
        </w:trPr>
        <w:tc>
          <w:tcPr>
            <w:tcW w:w="453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Б1 0 00 7801 0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BB11D3" w:rsidRPr="00BB11D3" w:rsidRDefault="007B29A7" w:rsidP="00BB11D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BB11D3" w:rsidRPr="00BB1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11D3" w:rsidRPr="0047672A" w:rsidTr="009E3DEF">
        <w:trPr>
          <w:cantSplit/>
          <w:trHeight w:val="90"/>
        </w:trPr>
        <w:tc>
          <w:tcPr>
            <w:tcW w:w="4537" w:type="dxa"/>
            <w:vAlign w:val="bottom"/>
          </w:tcPr>
          <w:p w:rsidR="00BB11D3" w:rsidRPr="00BB11D3" w:rsidRDefault="00BB11D3" w:rsidP="009E3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11D3" w:rsidRPr="00BB11D3" w:rsidRDefault="00BB11D3" w:rsidP="009E3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 xml:space="preserve"> «Уличное освещение»</w:t>
            </w:r>
          </w:p>
        </w:tc>
        <w:tc>
          <w:tcPr>
            <w:tcW w:w="708" w:type="dxa"/>
            <w:vAlign w:val="bottom"/>
          </w:tcPr>
          <w:p w:rsidR="00BB11D3" w:rsidRPr="00BB11D3" w:rsidRDefault="00BB11D3" w:rsidP="009E3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B11D3" w:rsidRPr="00BB11D3" w:rsidRDefault="00BB11D3" w:rsidP="009E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B11D3" w:rsidRPr="00BB11D3" w:rsidRDefault="00BB11D3" w:rsidP="009E3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Б1 0 00 7801 0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BB11D3" w:rsidRPr="00BB11D3" w:rsidRDefault="007B29A7" w:rsidP="00BB1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BB11D3" w:rsidRPr="00BB1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11D3" w:rsidRPr="0047672A" w:rsidTr="009E3DEF">
        <w:trPr>
          <w:cantSplit/>
          <w:trHeight w:val="90"/>
        </w:trPr>
        <w:tc>
          <w:tcPr>
            <w:tcW w:w="453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Б1 0 00 7805 0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BB11D3" w:rsidRPr="00BB11D3" w:rsidRDefault="007B29A7" w:rsidP="00BB11D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1</w:t>
            </w:r>
          </w:p>
        </w:tc>
      </w:tr>
      <w:tr w:rsidR="00BB11D3" w:rsidRPr="0047672A" w:rsidTr="009E3DEF">
        <w:trPr>
          <w:cantSplit/>
          <w:trHeight w:val="90"/>
        </w:trPr>
        <w:tc>
          <w:tcPr>
            <w:tcW w:w="453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Б1 0 00 7805 0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BB11D3" w:rsidRPr="00BB11D3" w:rsidRDefault="007B29A7" w:rsidP="00BB11D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6</w:t>
            </w:r>
          </w:p>
        </w:tc>
      </w:tr>
      <w:tr w:rsidR="00BB11D3" w:rsidRPr="0047672A" w:rsidTr="009E3DEF">
        <w:trPr>
          <w:cantSplit/>
          <w:trHeight w:val="90"/>
        </w:trPr>
        <w:tc>
          <w:tcPr>
            <w:tcW w:w="4537" w:type="dxa"/>
            <w:vAlign w:val="bottom"/>
          </w:tcPr>
          <w:p w:rsidR="00BB11D3" w:rsidRPr="00BB11D3" w:rsidRDefault="00BB11D3" w:rsidP="009E3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11D3" w:rsidRPr="00BB11D3" w:rsidRDefault="00BB11D3" w:rsidP="009E3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 xml:space="preserve"> «Прочие мероприятия по благоустройству поселений»</w:t>
            </w:r>
          </w:p>
        </w:tc>
        <w:tc>
          <w:tcPr>
            <w:tcW w:w="708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Б1 0 00 7805 0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BB11D3" w:rsidRPr="00BB11D3" w:rsidRDefault="007B29A7" w:rsidP="00BB11D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6</w:t>
            </w:r>
          </w:p>
        </w:tc>
      </w:tr>
      <w:tr w:rsidR="00BB11D3" w:rsidRPr="0047672A" w:rsidTr="009E3DEF">
        <w:trPr>
          <w:cantSplit/>
          <w:trHeight w:val="90"/>
        </w:trPr>
        <w:tc>
          <w:tcPr>
            <w:tcW w:w="4537" w:type="dxa"/>
            <w:vAlign w:val="bottom"/>
          </w:tcPr>
          <w:p w:rsidR="00BB11D3" w:rsidRPr="00BB11D3" w:rsidRDefault="00BB11D3" w:rsidP="009E3D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Б1 0 00 7805 0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bottom"/>
          </w:tcPr>
          <w:p w:rsidR="00BB11D3" w:rsidRPr="00BB11D3" w:rsidRDefault="00BB11D3" w:rsidP="00BB11D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B11D3" w:rsidRPr="0047672A" w:rsidTr="009E3DEF">
        <w:trPr>
          <w:cantSplit/>
          <w:trHeight w:val="90"/>
        </w:trPr>
        <w:tc>
          <w:tcPr>
            <w:tcW w:w="4537" w:type="dxa"/>
          </w:tcPr>
          <w:p w:rsidR="00BB11D3" w:rsidRPr="00BB11D3" w:rsidRDefault="00BB11D3" w:rsidP="009E3DE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B11D3" w:rsidRPr="00BB11D3" w:rsidRDefault="00482BBB" w:rsidP="00BB11D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B11D3" w:rsidRPr="0047672A" w:rsidTr="009E3DEF">
        <w:trPr>
          <w:cantSplit/>
          <w:trHeight w:val="90"/>
        </w:trPr>
        <w:tc>
          <w:tcPr>
            <w:tcW w:w="4537" w:type="dxa"/>
          </w:tcPr>
          <w:p w:rsidR="00BB11D3" w:rsidRPr="00BB11D3" w:rsidRDefault="00BB11D3" w:rsidP="009E3DE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1D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bottom"/>
          </w:tcPr>
          <w:p w:rsidR="00BB11D3" w:rsidRPr="00BB11D3" w:rsidRDefault="00482BBB" w:rsidP="00BB11D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B11D3" w:rsidRPr="0047672A" w:rsidTr="009E3DEF">
        <w:trPr>
          <w:cantSplit/>
          <w:trHeight w:val="90"/>
        </w:trPr>
        <w:tc>
          <w:tcPr>
            <w:tcW w:w="4537" w:type="dxa"/>
          </w:tcPr>
          <w:p w:rsidR="00BB11D3" w:rsidRPr="00BB11D3" w:rsidRDefault="00BB11D3" w:rsidP="009E3DE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5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B11D3" w:rsidRPr="00BB11D3" w:rsidRDefault="00BB11D3" w:rsidP="009E3DEF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B11D3" w:rsidRPr="00BB11D3" w:rsidRDefault="00482BBB" w:rsidP="00BB11D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8,662</w:t>
            </w:r>
          </w:p>
        </w:tc>
      </w:tr>
    </w:tbl>
    <w:p w:rsidR="005E475B" w:rsidRPr="0047672A" w:rsidRDefault="005E475B" w:rsidP="002D24F6">
      <w:pPr>
        <w:rPr>
          <w:rFonts w:ascii="Times New Roman" w:hAnsi="Times New Roman" w:cs="Times New Roman"/>
          <w:sz w:val="24"/>
          <w:szCs w:val="24"/>
        </w:rPr>
      </w:pPr>
    </w:p>
    <w:p w:rsidR="0047672A" w:rsidRPr="007B7F20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F20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663"/>
        <w:gridCol w:w="703"/>
        <w:gridCol w:w="785"/>
        <w:gridCol w:w="665"/>
        <w:gridCol w:w="1810"/>
        <w:gridCol w:w="709"/>
        <w:gridCol w:w="1276"/>
      </w:tblGrid>
      <w:tr w:rsidR="0047672A" w:rsidRPr="0047672A" w:rsidTr="00FE72F1">
        <w:tc>
          <w:tcPr>
            <w:tcW w:w="366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78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66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10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E72F1" w:rsidRPr="0047672A" w:rsidTr="00FE72F1">
        <w:tc>
          <w:tcPr>
            <w:tcW w:w="3663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3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72F1" w:rsidRPr="0047672A" w:rsidRDefault="00482BBB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7,755</w:t>
            </w:r>
          </w:p>
        </w:tc>
      </w:tr>
      <w:tr w:rsidR="00FE72F1" w:rsidRPr="0047672A" w:rsidTr="00FE72F1">
        <w:tc>
          <w:tcPr>
            <w:tcW w:w="3663" w:type="dxa"/>
          </w:tcPr>
          <w:p w:rsidR="00FE72F1" w:rsidRPr="009C5462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9C5462">
              <w:rPr>
                <w:rFonts w:ascii="Times New Roman" w:eastAsia="Calibri" w:hAnsi="Times New Roman" w:cs="Times New Roman"/>
                <w:sz w:val="24"/>
                <w:szCs w:val="24"/>
              </w:rPr>
              <w:t>«Благоустройство территории  Новоильмовского сельского поселения Дрожжановского муниципального района»</w:t>
            </w:r>
          </w:p>
        </w:tc>
        <w:tc>
          <w:tcPr>
            <w:tcW w:w="703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72F1" w:rsidRPr="0047672A" w:rsidRDefault="00FE72F1" w:rsidP="0090340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82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7,755</w:t>
            </w:r>
          </w:p>
        </w:tc>
      </w:tr>
      <w:bookmarkEnd w:id="0"/>
      <w:tr w:rsidR="00FE72F1" w:rsidRPr="0047672A" w:rsidTr="00FE72F1">
        <w:tc>
          <w:tcPr>
            <w:tcW w:w="3663" w:type="dxa"/>
          </w:tcPr>
          <w:p w:rsidR="00FE72F1" w:rsidRPr="00664F23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3" w:type="dxa"/>
          </w:tcPr>
          <w:p w:rsidR="00FE72F1" w:rsidRDefault="00FE72F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72F1" w:rsidRDefault="00482BBB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32</w:t>
            </w:r>
            <w:r w:rsidR="00FE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E72F1" w:rsidRPr="0047672A" w:rsidTr="00FE72F1">
        <w:tc>
          <w:tcPr>
            <w:tcW w:w="3663" w:type="dxa"/>
          </w:tcPr>
          <w:p w:rsidR="00FE72F1" w:rsidRPr="00664F23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1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E72F1" w:rsidRPr="0047672A" w:rsidRDefault="00482BBB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2</w:t>
            </w:r>
            <w:r w:rsidR="00DB2F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72F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72F1" w:rsidRPr="0047672A" w:rsidTr="00FE72F1">
        <w:trPr>
          <w:trHeight w:val="841"/>
        </w:trPr>
        <w:tc>
          <w:tcPr>
            <w:tcW w:w="3663" w:type="dxa"/>
          </w:tcPr>
          <w:p w:rsidR="00FE72F1" w:rsidRPr="0047672A" w:rsidRDefault="00FE72F1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3" w:type="dxa"/>
          </w:tcPr>
          <w:p w:rsidR="00FE72F1" w:rsidRPr="00664F23" w:rsidRDefault="00FE72F1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FE72F1" w:rsidRPr="00664F23" w:rsidRDefault="00FE72F1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FE72F1" w:rsidRPr="00664F23" w:rsidRDefault="00FE72F1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FE72F1" w:rsidRPr="00664F23" w:rsidRDefault="00FE72F1" w:rsidP="009A7F0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72F1" w:rsidRDefault="00482BBB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27,755</w:t>
            </w:r>
          </w:p>
        </w:tc>
      </w:tr>
      <w:tr w:rsidR="00FE72F1" w:rsidRPr="0047672A" w:rsidTr="00FE72F1">
        <w:tc>
          <w:tcPr>
            <w:tcW w:w="3663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</w:tcPr>
          <w:p w:rsidR="00FE72F1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FE72F1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FE72F1" w:rsidRPr="0047672A" w:rsidRDefault="00FE72F1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E72F1" w:rsidRDefault="00482BBB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255</w:t>
            </w:r>
          </w:p>
        </w:tc>
      </w:tr>
      <w:tr w:rsidR="00FE72F1" w:rsidRPr="0047672A" w:rsidTr="00FE72F1">
        <w:tc>
          <w:tcPr>
            <w:tcW w:w="3663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FE72F1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FE72F1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FE72F1" w:rsidRDefault="00DB2F0C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E72F1" w:rsidRPr="0047672A" w:rsidTr="00FE72F1">
        <w:tc>
          <w:tcPr>
            <w:tcW w:w="3663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3" w:type="dxa"/>
          </w:tcPr>
          <w:p w:rsidR="00FE72F1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FE72F1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72F1" w:rsidRDefault="00DB2F0C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E72F1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FE72F1" w:rsidRPr="0047672A" w:rsidTr="00FE72F1">
        <w:tc>
          <w:tcPr>
            <w:tcW w:w="3663" w:type="dxa"/>
          </w:tcPr>
          <w:p w:rsidR="00FE72F1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FE72F1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FE72F1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FE72F1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10" w:type="dxa"/>
          </w:tcPr>
          <w:p w:rsidR="00FE72F1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FE72F1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FE72F1" w:rsidRDefault="00DB2F0C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E72F1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FE72F1" w:rsidRPr="0047672A" w:rsidTr="00FE72F1">
        <w:tc>
          <w:tcPr>
            <w:tcW w:w="3663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3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72F1" w:rsidRPr="0047672A" w:rsidRDefault="00FE72F1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72F1" w:rsidRPr="0047672A" w:rsidRDefault="00482BBB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3953,317</w:t>
            </w:r>
          </w:p>
        </w:tc>
      </w:tr>
    </w:tbl>
    <w:p w:rsidR="0047672A" w:rsidRDefault="0047672A" w:rsidP="0047672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1D49" w:rsidRPr="008B1D49" w:rsidRDefault="008B1D49" w:rsidP="008B1D49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публиковать настоящее решение на Официальном портале правовой информации Республики Татарстан и специальных информационных стендах в соответствии с порядком, определенным Уставом </w:t>
      </w:r>
      <w:proofErr w:type="spellStart"/>
      <w:r w:rsidRPr="008B1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оильмовского</w:t>
      </w:r>
      <w:proofErr w:type="spellEnd"/>
      <w:r w:rsidRPr="008B1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1D4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Дрожжановского муниципального района Республики Татарстан.</w:t>
      </w:r>
    </w:p>
    <w:p w:rsidR="008B1D49" w:rsidRDefault="008B1D49" w:rsidP="0097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3. Настоящее решение вступает в силу со дня его официального опубликования.</w:t>
      </w:r>
      <w:r w:rsidRPr="008B1D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01411" w:rsidRPr="007B7F20" w:rsidRDefault="00601411" w:rsidP="00601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411" w:rsidRPr="007B7F20" w:rsidRDefault="00601411" w:rsidP="00601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F20">
        <w:rPr>
          <w:rFonts w:ascii="Times New Roman" w:eastAsia="Times New Roman" w:hAnsi="Times New Roman" w:cs="Times New Roman"/>
          <w:sz w:val="28"/>
          <w:szCs w:val="28"/>
          <w:lang w:val="tt-RU"/>
        </w:rPr>
        <w:t>Глав</w:t>
      </w:r>
      <w:r w:rsidRPr="007B7F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7F2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7B7F20">
        <w:rPr>
          <w:rFonts w:ascii="Times New Roman" w:eastAsia="Times New Roman" w:hAnsi="Times New Roman" w:cs="Times New Roman"/>
          <w:sz w:val="28"/>
          <w:szCs w:val="28"/>
        </w:rPr>
        <w:t xml:space="preserve">Новоильмовского сельского поселения </w:t>
      </w:r>
    </w:p>
    <w:p w:rsidR="001778AB" w:rsidRPr="007B7F20" w:rsidRDefault="00601411" w:rsidP="007B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7B7F2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Дрожжановского муниципального района РТ                                  </w:t>
      </w:r>
      <w:r w:rsidR="008B1D4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</w:t>
      </w:r>
      <w:r w:rsidRPr="007B7F2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Р.Н.Дружков</w:t>
      </w:r>
    </w:p>
    <w:sectPr w:rsidR="001778AB" w:rsidRPr="007B7F20" w:rsidSect="007B7F2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EE5"/>
    <w:multiLevelType w:val="hybridMultilevel"/>
    <w:tmpl w:val="3B2EE094"/>
    <w:lvl w:ilvl="0" w:tplc="4CFE3E74">
      <w:start w:val="1"/>
      <w:numFmt w:val="decimal"/>
      <w:lvlText w:val="%1)"/>
      <w:lvlJc w:val="left"/>
      <w:pPr>
        <w:ind w:left="108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A620C"/>
    <w:multiLevelType w:val="hybridMultilevel"/>
    <w:tmpl w:val="023E52B0"/>
    <w:lvl w:ilvl="0" w:tplc="7A8A899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F424A"/>
    <w:multiLevelType w:val="hybridMultilevel"/>
    <w:tmpl w:val="4DC02F1A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8653EDA"/>
    <w:multiLevelType w:val="hybridMultilevel"/>
    <w:tmpl w:val="08A0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23999"/>
    <w:multiLevelType w:val="hybridMultilevel"/>
    <w:tmpl w:val="337A3DB4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9FA1DD4"/>
    <w:multiLevelType w:val="hybridMultilevel"/>
    <w:tmpl w:val="F1DE6E2C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E762E0E"/>
    <w:multiLevelType w:val="hybridMultilevel"/>
    <w:tmpl w:val="01F0B7F6"/>
    <w:lvl w:ilvl="0" w:tplc="1158D23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364"/>
    <w:rsid w:val="00000D19"/>
    <w:rsid w:val="0000590D"/>
    <w:rsid w:val="00010D20"/>
    <w:rsid w:val="0002019D"/>
    <w:rsid w:val="00023160"/>
    <w:rsid w:val="00025D87"/>
    <w:rsid w:val="000313AC"/>
    <w:rsid w:val="0005166E"/>
    <w:rsid w:val="000765B1"/>
    <w:rsid w:val="000D39C6"/>
    <w:rsid w:val="000E53CC"/>
    <w:rsid w:val="00127131"/>
    <w:rsid w:val="00131F06"/>
    <w:rsid w:val="00141E1A"/>
    <w:rsid w:val="001550C0"/>
    <w:rsid w:val="001577E4"/>
    <w:rsid w:val="00176C36"/>
    <w:rsid w:val="001778AB"/>
    <w:rsid w:val="001A25F4"/>
    <w:rsid w:val="001A28F6"/>
    <w:rsid w:val="001A3015"/>
    <w:rsid w:val="001A7498"/>
    <w:rsid w:val="001C5DF4"/>
    <w:rsid w:val="001C6A22"/>
    <w:rsid w:val="001F6A7C"/>
    <w:rsid w:val="00203377"/>
    <w:rsid w:val="00205263"/>
    <w:rsid w:val="002216A4"/>
    <w:rsid w:val="00253DD9"/>
    <w:rsid w:val="002716F7"/>
    <w:rsid w:val="00275170"/>
    <w:rsid w:val="00276D91"/>
    <w:rsid w:val="002844EB"/>
    <w:rsid w:val="002A62AA"/>
    <w:rsid w:val="002D24F6"/>
    <w:rsid w:val="002D58DD"/>
    <w:rsid w:val="002D75CA"/>
    <w:rsid w:val="002E5175"/>
    <w:rsid w:val="002F66CA"/>
    <w:rsid w:val="00314149"/>
    <w:rsid w:val="0034277C"/>
    <w:rsid w:val="00355B5A"/>
    <w:rsid w:val="00380700"/>
    <w:rsid w:val="00384CBC"/>
    <w:rsid w:val="00391731"/>
    <w:rsid w:val="003B438A"/>
    <w:rsid w:val="003C207E"/>
    <w:rsid w:val="00402B6C"/>
    <w:rsid w:val="004264BF"/>
    <w:rsid w:val="00426744"/>
    <w:rsid w:val="00426CCA"/>
    <w:rsid w:val="00434449"/>
    <w:rsid w:val="00445257"/>
    <w:rsid w:val="00462CCB"/>
    <w:rsid w:val="0046664E"/>
    <w:rsid w:val="00475687"/>
    <w:rsid w:val="0047672A"/>
    <w:rsid w:val="0048199B"/>
    <w:rsid w:val="00482BBB"/>
    <w:rsid w:val="00491129"/>
    <w:rsid w:val="00497992"/>
    <w:rsid w:val="004D21AB"/>
    <w:rsid w:val="00501E3E"/>
    <w:rsid w:val="00503BB7"/>
    <w:rsid w:val="0052310F"/>
    <w:rsid w:val="00540569"/>
    <w:rsid w:val="0054175B"/>
    <w:rsid w:val="00544B13"/>
    <w:rsid w:val="00544DA7"/>
    <w:rsid w:val="00551B38"/>
    <w:rsid w:val="00587F39"/>
    <w:rsid w:val="005C14C8"/>
    <w:rsid w:val="005D4796"/>
    <w:rsid w:val="005E475B"/>
    <w:rsid w:val="005E52C3"/>
    <w:rsid w:val="00601411"/>
    <w:rsid w:val="0060283D"/>
    <w:rsid w:val="00607BE3"/>
    <w:rsid w:val="00635CA9"/>
    <w:rsid w:val="00641FD2"/>
    <w:rsid w:val="00651364"/>
    <w:rsid w:val="00664C48"/>
    <w:rsid w:val="00664F23"/>
    <w:rsid w:val="00673836"/>
    <w:rsid w:val="006770B7"/>
    <w:rsid w:val="006776FD"/>
    <w:rsid w:val="00693833"/>
    <w:rsid w:val="006A18D8"/>
    <w:rsid w:val="006B4B0E"/>
    <w:rsid w:val="006C21B7"/>
    <w:rsid w:val="006C6040"/>
    <w:rsid w:val="006D2208"/>
    <w:rsid w:val="006E0B60"/>
    <w:rsid w:val="006F3FA4"/>
    <w:rsid w:val="00757156"/>
    <w:rsid w:val="0076569A"/>
    <w:rsid w:val="00766E45"/>
    <w:rsid w:val="00784703"/>
    <w:rsid w:val="007B0C06"/>
    <w:rsid w:val="007B1967"/>
    <w:rsid w:val="007B29A7"/>
    <w:rsid w:val="007B754F"/>
    <w:rsid w:val="007B7F20"/>
    <w:rsid w:val="007C6468"/>
    <w:rsid w:val="007D3761"/>
    <w:rsid w:val="007F7C8E"/>
    <w:rsid w:val="00802512"/>
    <w:rsid w:val="00804FC9"/>
    <w:rsid w:val="00805BF3"/>
    <w:rsid w:val="00832736"/>
    <w:rsid w:val="00835E3F"/>
    <w:rsid w:val="00845E88"/>
    <w:rsid w:val="00881EBC"/>
    <w:rsid w:val="008A2771"/>
    <w:rsid w:val="008B1D49"/>
    <w:rsid w:val="008B4988"/>
    <w:rsid w:val="008C2381"/>
    <w:rsid w:val="008E600D"/>
    <w:rsid w:val="00901A93"/>
    <w:rsid w:val="0090340A"/>
    <w:rsid w:val="00951BF5"/>
    <w:rsid w:val="00952A51"/>
    <w:rsid w:val="00952CB0"/>
    <w:rsid w:val="00963DAF"/>
    <w:rsid w:val="00965BEB"/>
    <w:rsid w:val="009724B0"/>
    <w:rsid w:val="009A7F09"/>
    <w:rsid w:val="009C14DA"/>
    <w:rsid w:val="009C5462"/>
    <w:rsid w:val="009D748B"/>
    <w:rsid w:val="009D74C3"/>
    <w:rsid w:val="009E3DEF"/>
    <w:rsid w:val="009E6FAF"/>
    <w:rsid w:val="00A02AE3"/>
    <w:rsid w:val="00A05756"/>
    <w:rsid w:val="00A217D6"/>
    <w:rsid w:val="00A51D5C"/>
    <w:rsid w:val="00A527C0"/>
    <w:rsid w:val="00A647E4"/>
    <w:rsid w:val="00A912AD"/>
    <w:rsid w:val="00A97D08"/>
    <w:rsid w:val="00AB01B7"/>
    <w:rsid w:val="00AE254D"/>
    <w:rsid w:val="00B017FD"/>
    <w:rsid w:val="00B03BA0"/>
    <w:rsid w:val="00B12D7B"/>
    <w:rsid w:val="00B1556A"/>
    <w:rsid w:val="00B26897"/>
    <w:rsid w:val="00B4572D"/>
    <w:rsid w:val="00B925C7"/>
    <w:rsid w:val="00B92AAB"/>
    <w:rsid w:val="00B93A03"/>
    <w:rsid w:val="00B9602F"/>
    <w:rsid w:val="00BA549B"/>
    <w:rsid w:val="00BB11D3"/>
    <w:rsid w:val="00BB4AE7"/>
    <w:rsid w:val="00BC6A71"/>
    <w:rsid w:val="00BE7041"/>
    <w:rsid w:val="00BF1360"/>
    <w:rsid w:val="00C11707"/>
    <w:rsid w:val="00C20353"/>
    <w:rsid w:val="00C31D44"/>
    <w:rsid w:val="00C346EE"/>
    <w:rsid w:val="00C579BA"/>
    <w:rsid w:val="00C74379"/>
    <w:rsid w:val="00C91B0E"/>
    <w:rsid w:val="00CB06E9"/>
    <w:rsid w:val="00CB6B69"/>
    <w:rsid w:val="00CB774D"/>
    <w:rsid w:val="00CD1E2F"/>
    <w:rsid w:val="00CD2949"/>
    <w:rsid w:val="00CF46D8"/>
    <w:rsid w:val="00D13213"/>
    <w:rsid w:val="00D25044"/>
    <w:rsid w:val="00D34501"/>
    <w:rsid w:val="00D3472A"/>
    <w:rsid w:val="00D6643A"/>
    <w:rsid w:val="00D72368"/>
    <w:rsid w:val="00D74053"/>
    <w:rsid w:val="00D76849"/>
    <w:rsid w:val="00D92FF6"/>
    <w:rsid w:val="00DA1BFE"/>
    <w:rsid w:val="00DA3704"/>
    <w:rsid w:val="00DB0FE7"/>
    <w:rsid w:val="00DB12F7"/>
    <w:rsid w:val="00DB2F0C"/>
    <w:rsid w:val="00DB3416"/>
    <w:rsid w:val="00DE39E9"/>
    <w:rsid w:val="00DF7826"/>
    <w:rsid w:val="00E034D4"/>
    <w:rsid w:val="00E06869"/>
    <w:rsid w:val="00E22293"/>
    <w:rsid w:val="00E4045B"/>
    <w:rsid w:val="00E4570E"/>
    <w:rsid w:val="00E47CF3"/>
    <w:rsid w:val="00E52E41"/>
    <w:rsid w:val="00E83841"/>
    <w:rsid w:val="00E86CD2"/>
    <w:rsid w:val="00E92C5B"/>
    <w:rsid w:val="00E95931"/>
    <w:rsid w:val="00EC062F"/>
    <w:rsid w:val="00EC35EF"/>
    <w:rsid w:val="00ED3F02"/>
    <w:rsid w:val="00EE09AC"/>
    <w:rsid w:val="00EF1B31"/>
    <w:rsid w:val="00F06293"/>
    <w:rsid w:val="00F122BB"/>
    <w:rsid w:val="00F278CE"/>
    <w:rsid w:val="00F47AA4"/>
    <w:rsid w:val="00F73150"/>
    <w:rsid w:val="00F97E43"/>
    <w:rsid w:val="00FA51E4"/>
    <w:rsid w:val="00FB4E15"/>
    <w:rsid w:val="00FD0E06"/>
    <w:rsid w:val="00FE72F1"/>
    <w:rsid w:val="00FE7613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A1B9"/>
  <w15:docId w15:val="{33A24605-D886-47CB-8055-A2B6BE15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E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E475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47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 Знак, Знак Знак"/>
    <w:link w:val="a8"/>
    <w:locked/>
    <w:rsid w:val="003C207E"/>
    <w:rPr>
      <w:sz w:val="28"/>
      <w:szCs w:val="24"/>
    </w:rPr>
  </w:style>
  <w:style w:type="paragraph" w:styleId="a8">
    <w:name w:val="Body Text"/>
    <w:aliases w:val="Знак Знак, Знак"/>
    <w:basedOn w:val="a"/>
    <w:link w:val="a7"/>
    <w:unhideWhenUsed/>
    <w:rsid w:val="003C207E"/>
    <w:pPr>
      <w:spacing w:after="0" w:line="240" w:lineRule="auto"/>
      <w:jc w:val="center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C207E"/>
  </w:style>
  <w:style w:type="paragraph" w:styleId="2">
    <w:name w:val="Body Text 2"/>
    <w:basedOn w:val="a"/>
    <w:link w:val="20"/>
    <w:rsid w:val="003C207E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3C207E"/>
    <w:rPr>
      <w:rFonts w:ascii="Calibri" w:eastAsia="Calibri" w:hAnsi="Calibri" w:cs="Times New Roman"/>
      <w:lang w:eastAsia="en-US"/>
    </w:rPr>
  </w:style>
  <w:style w:type="paragraph" w:styleId="a9">
    <w:name w:val="No Spacing"/>
    <w:uiPriority w:val="1"/>
    <w:qFormat/>
    <w:rsid w:val="007B7F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B2C4-B30B-4A86-AD6D-5CC1B591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0-12-23T05:50:00Z</cp:lastPrinted>
  <dcterms:created xsi:type="dcterms:W3CDTF">2017-04-03T06:14:00Z</dcterms:created>
  <dcterms:modified xsi:type="dcterms:W3CDTF">2024-02-05T08:51:00Z</dcterms:modified>
</cp:coreProperties>
</file>